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3B2D33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3B2D33">
        <w:rPr>
          <w:rFonts w:ascii="Arial" w:hAnsi="Arial" w:cs="Arial"/>
          <w:b/>
          <w:bCs/>
          <w:sz w:val="24"/>
          <w:szCs w:val="24"/>
        </w:rPr>
        <w:t xml:space="preserve">JP </w:t>
      </w:r>
      <w:r w:rsidR="0066339B">
        <w:rPr>
          <w:rFonts w:ascii="Arial" w:hAnsi="Arial" w:cs="Arial"/>
          <w:b/>
          <w:bCs/>
          <w:sz w:val="24"/>
          <w:szCs w:val="24"/>
        </w:rPr>
        <w:t>“</w:t>
      </w:r>
      <w:r w:rsidRPr="003B2D33">
        <w:rPr>
          <w:rFonts w:ascii="Arial" w:hAnsi="Arial" w:cs="Arial"/>
          <w:b/>
          <w:bCs/>
          <w:sz w:val="24"/>
          <w:szCs w:val="24"/>
        </w:rPr>
        <w:t>TRŽNICA</w:t>
      </w:r>
      <w:r w:rsidR="0066339B">
        <w:rPr>
          <w:rFonts w:ascii="Arial" w:hAnsi="Arial" w:cs="Arial"/>
          <w:b/>
          <w:bCs/>
          <w:sz w:val="24"/>
          <w:szCs w:val="24"/>
        </w:rPr>
        <w:t>”</w:t>
      </w:r>
      <w:r w:rsidR="003C405F">
        <w:rPr>
          <w:rFonts w:ascii="Arial" w:hAnsi="Arial" w:cs="Arial"/>
          <w:b/>
          <w:bCs/>
          <w:sz w:val="24"/>
          <w:szCs w:val="24"/>
        </w:rPr>
        <w:t>d.o.o</w:t>
      </w:r>
      <w:r w:rsidR="002255B0" w:rsidRPr="003B2D33">
        <w:rPr>
          <w:rFonts w:ascii="Arial" w:hAnsi="Arial" w:cs="Arial"/>
          <w:b/>
          <w:bCs/>
          <w:sz w:val="24"/>
          <w:szCs w:val="24"/>
        </w:rPr>
        <w:t>.</w:t>
      </w:r>
      <w:r w:rsidRPr="003B2D33">
        <w:rPr>
          <w:rFonts w:ascii="Arial" w:hAnsi="Arial" w:cs="Arial"/>
          <w:b/>
          <w:bCs/>
          <w:sz w:val="24"/>
          <w:szCs w:val="24"/>
        </w:rPr>
        <w:t>ZENICA</w:t>
      </w:r>
    </w:p>
    <w:p w:rsidR="00FE15AD" w:rsidRPr="003B2D33" w:rsidRDefault="00FE15AD" w:rsidP="000444AC">
      <w:pPr>
        <w:pStyle w:val="Heading5"/>
        <w:ind w:left="120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>Ul. MaršalaTitabr</w:t>
      </w:r>
      <w:r w:rsidR="00BE0D70">
        <w:rPr>
          <w:rFonts w:ascii="Arial" w:hAnsi="Arial" w:cs="Arial"/>
          <w:sz w:val="24"/>
          <w:szCs w:val="24"/>
        </w:rPr>
        <w:t>oj</w:t>
      </w:r>
      <w:r w:rsidRPr="003B2D33">
        <w:rPr>
          <w:rFonts w:ascii="Arial" w:hAnsi="Arial" w:cs="Arial"/>
          <w:sz w:val="24"/>
          <w:szCs w:val="24"/>
        </w:rPr>
        <w:t>48</w:t>
      </w:r>
    </w:p>
    <w:p w:rsidR="00E441CE" w:rsidRPr="0066339B" w:rsidRDefault="0066339B" w:rsidP="00E441C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6339B">
        <w:rPr>
          <w:rFonts w:ascii="Arial" w:hAnsi="Arial" w:cs="Arial"/>
          <w:b/>
          <w:bCs/>
          <w:sz w:val="24"/>
          <w:szCs w:val="24"/>
        </w:rPr>
        <w:t>ZENICA</w:t>
      </w:r>
    </w:p>
    <w:p w:rsidR="00097DFE" w:rsidRDefault="00097DFE" w:rsidP="00E441CE">
      <w:pPr>
        <w:jc w:val="both"/>
        <w:rPr>
          <w:rFonts w:ascii="Arial" w:hAnsi="Arial" w:cs="Arial"/>
          <w:sz w:val="24"/>
          <w:szCs w:val="24"/>
        </w:rPr>
      </w:pPr>
    </w:p>
    <w:p w:rsidR="004A6FD9" w:rsidRPr="004A6FD9" w:rsidRDefault="004A6FD9" w:rsidP="00E441CE">
      <w:pPr>
        <w:jc w:val="both"/>
        <w:rPr>
          <w:rFonts w:ascii="Arial" w:hAnsi="Arial" w:cs="Arial"/>
        </w:rPr>
      </w:pPr>
    </w:p>
    <w:p w:rsidR="00D97774" w:rsidRPr="004A6FD9" w:rsidRDefault="006F5EE7" w:rsidP="00E441CE">
      <w:pPr>
        <w:jc w:val="both"/>
        <w:rPr>
          <w:rFonts w:ascii="Arial" w:hAnsi="Arial" w:cs="Arial"/>
        </w:rPr>
      </w:pPr>
      <w:r w:rsidRPr="004A6FD9">
        <w:rPr>
          <w:rFonts w:ascii="Arial" w:hAnsi="Arial" w:cs="Arial"/>
        </w:rPr>
        <w:t>Na osnovuOdlukebroj:</w:t>
      </w:r>
      <w:r w:rsidR="00730C1B">
        <w:rPr>
          <w:rFonts w:ascii="Arial" w:hAnsi="Arial" w:cs="Arial"/>
        </w:rPr>
        <w:t>41/23 od 06.01.2023.</w:t>
      </w:r>
      <w:r w:rsidR="00BC0148" w:rsidRPr="004A6FD9">
        <w:rPr>
          <w:rFonts w:ascii="Arial" w:hAnsi="Arial" w:cs="Arial"/>
        </w:rPr>
        <w:t>g</w:t>
      </w:r>
      <w:r w:rsidR="00BE0D70" w:rsidRPr="004A6FD9">
        <w:rPr>
          <w:rFonts w:ascii="Arial" w:hAnsi="Arial" w:cs="Arial"/>
        </w:rPr>
        <w:t>odine</w:t>
      </w:r>
      <w:r w:rsidRPr="004A6FD9">
        <w:rPr>
          <w:rFonts w:ascii="Arial" w:hAnsi="Arial" w:cs="Arial"/>
        </w:rPr>
        <w:t xml:space="preserve">, objavljuje se </w:t>
      </w:r>
    </w:p>
    <w:p w:rsidR="00F76122" w:rsidRPr="003B2D33" w:rsidRDefault="00F76122" w:rsidP="00CA747C">
      <w:pPr>
        <w:ind w:left="2880" w:firstLine="720"/>
        <w:rPr>
          <w:rFonts w:ascii="Arial" w:hAnsi="Arial" w:cs="Arial"/>
          <w:sz w:val="24"/>
          <w:szCs w:val="24"/>
        </w:rPr>
      </w:pPr>
    </w:p>
    <w:p w:rsidR="00097DFE" w:rsidRDefault="00097DFE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4A6FD9" w:rsidRDefault="004A6FD9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D97774" w:rsidRDefault="006E7A79" w:rsidP="00D97774">
      <w:pPr>
        <w:jc w:val="center"/>
        <w:rPr>
          <w:rFonts w:ascii="Arial" w:hAnsi="Arial" w:cs="Arial"/>
          <w:b/>
          <w:sz w:val="24"/>
          <w:szCs w:val="24"/>
        </w:rPr>
      </w:pPr>
      <w:r w:rsidRPr="003B2D33">
        <w:rPr>
          <w:rFonts w:ascii="Arial" w:hAnsi="Arial" w:cs="Arial"/>
          <w:b/>
          <w:sz w:val="24"/>
          <w:szCs w:val="24"/>
        </w:rPr>
        <w:t xml:space="preserve">J A V N </w:t>
      </w:r>
      <w:r w:rsidR="006F5EE7" w:rsidRPr="003B2D33">
        <w:rPr>
          <w:rFonts w:ascii="Arial" w:hAnsi="Arial" w:cs="Arial"/>
          <w:b/>
          <w:sz w:val="24"/>
          <w:szCs w:val="24"/>
        </w:rPr>
        <w:t>I</w:t>
      </w:r>
      <w:r w:rsidR="00FE15AD" w:rsidRPr="003B2D33">
        <w:rPr>
          <w:rFonts w:ascii="Arial" w:hAnsi="Arial" w:cs="Arial"/>
          <w:b/>
          <w:sz w:val="24"/>
          <w:szCs w:val="24"/>
        </w:rPr>
        <w:t xml:space="preserve">  O G L A S</w:t>
      </w:r>
    </w:p>
    <w:p w:rsidR="00D048E1" w:rsidRPr="003B2D33" w:rsidRDefault="00D048E1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653286" w:rsidRPr="003B2D33" w:rsidRDefault="00653286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FC40A5" w:rsidRPr="003B2D33" w:rsidRDefault="00FC40A5" w:rsidP="006E2A2E">
      <w:pPr>
        <w:jc w:val="center"/>
        <w:rPr>
          <w:rFonts w:ascii="Arial" w:hAnsi="Arial" w:cs="Arial"/>
          <w:b/>
          <w:sz w:val="24"/>
          <w:szCs w:val="24"/>
        </w:rPr>
      </w:pPr>
    </w:p>
    <w:p w:rsidR="003413A2" w:rsidRPr="003413A2" w:rsidRDefault="003413A2" w:rsidP="003413A2">
      <w:pPr>
        <w:jc w:val="both"/>
        <w:rPr>
          <w:rFonts w:ascii="Arial" w:hAnsi="Arial" w:cs="Arial"/>
        </w:rPr>
      </w:pPr>
      <w:r w:rsidRPr="003413A2">
        <w:rPr>
          <w:rFonts w:ascii="Arial" w:hAnsi="Arial" w:cs="Arial"/>
        </w:rPr>
        <w:t>Izdaju se u zakup:</w:t>
      </w:r>
    </w:p>
    <w:p w:rsidR="003413A2" w:rsidRPr="003413A2" w:rsidRDefault="003413A2" w:rsidP="003413A2">
      <w:pPr>
        <w:jc w:val="both"/>
        <w:rPr>
          <w:rFonts w:ascii="Arial" w:hAnsi="Arial" w:cs="Arial"/>
          <w:b/>
        </w:rPr>
      </w:pPr>
      <w:r w:rsidRPr="003413A2">
        <w:rPr>
          <w:rFonts w:ascii="Arial" w:hAnsi="Arial" w:cs="Arial"/>
        </w:rPr>
        <w:t>1.) Poslovniprostor-kiosk A-9 ukupne</w:t>
      </w:r>
      <w:r w:rsidRPr="003413A2">
        <w:rPr>
          <w:rFonts w:ascii="Arial" w:hAnsi="Arial" w:cs="Arial"/>
          <w:lang w:val="de-DE"/>
        </w:rPr>
        <w:t>površine 9,10 m</w:t>
      </w:r>
      <w:r w:rsidRPr="003413A2">
        <w:rPr>
          <w:rFonts w:ascii="Arial" w:hAnsi="Arial" w:cs="Arial"/>
          <w:vertAlign w:val="superscript"/>
          <w:lang w:val="de-DE"/>
        </w:rPr>
        <w:t>2</w:t>
      </w:r>
      <w:r w:rsidRPr="003413A2">
        <w:rPr>
          <w:rFonts w:ascii="Arial" w:hAnsi="Arial" w:cs="Arial"/>
          <w:lang w:val="de-DE"/>
        </w:rPr>
        <w:t xml:space="preserve"> sa dodatnim otvorenim površinama, lociran  na platou Gradske pijace u Ul. Maršala Tita broj 48,  Zenici.</w:t>
      </w: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bookmarkStart w:id="0" w:name="_Hlk123893090"/>
      <w:r w:rsidRPr="003413A2">
        <w:rPr>
          <w:rFonts w:ascii="Arial" w:hAnsi="Arial" w:cs="Arial"/>
          <w:lang w:val="de-DE"/>
        </w:rPr>
        <w:t>Početna cijena mjesečne zakupnine za poslovni prostor-kiosk A-9 prema važećem Cjenovniku usluga  iznosi 40,00 KM/ m</w:t>
      </w:r>
      <w:r w:rsidRPr="003413A2">
        <w:rPr>
          <w:rFonts w:ascii="Arial" w:hAnsi="Arial" w:cs="Arial"/>
          <w:vertAlign w:val="superscript"/>
          <w:lang w:val="de-DE"/>
        </w:rPr>
        <w:t>2</w:t>
      </w:r>
      <w:r w:rsidRPr="003413A2">
        <w:rPr>
          <w:rFonts w:ascii="Arial" w:hAnsi="Arial" w:cs="Arial"/>
          <w:lang w:val="de-DE"/>
        </w:rPr>
        <w:t xml:space="preserve"> (bez uračunatog PDV-a).</w:t>
      </w:r>
    </w:p>
    <w:bookmarkEnd w:id="0"/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r w:rsidRPr="003413A2">
        <w:rPr>
          <w:rFonts w:ascii="Arial" w:hAnsi="Arial" w:cs="Arial"/>
          <w:lang w:val="de-DE"/>
        </w:rPr>
        <w:t xml:space="preserve"> Poslovni prosatori-kiosci A-28 i A-29 ukupne površine od po 7,28 m</w:t>
      </w:r>
      <w:r w:rsidRPr="003413A2">
        <w:rPr>
          <w:rFonts w:ascii="Arial" w:hAnsi="Arial" w:cs="Arial"/>
          <w:vertAlign w:val="superscript"/>
          <w:lang w:val="de-DE"/>
        </w:rPr>
        <w:t xml:space="preserve">2 </w:t>
      </w:r>
      <w:r w:rsidRPr="003413A2">
        <w:rPr>
          <w:rFonts w:ascii="Arial" w:hAnsi="Arial" w:cs="Arial"/>
          <w:lang w:val="de-DE"/>
        </w:rPr>
        <w:t>, locirani na platou Gradske pijace u Ul. maršala Tita broj 48, Zenica.</w:t>
      </w: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r w:rsidRPr="003413A2">
        <w:rPr>
          <w:rFonts w:ascii="Arial" w:hAnsi="Arial" w:cs="Arial"/>
          <w:lang w:val="de-DE"/>
        </w:rPr>
        <w:t>Početna cijena mjesečne zakupnine za poslovne prostore-kioske A-28 i A 29 prema važećem Cjenovniku usluga  iznosi od po 20,00 KM/ m</w:t>
      </w:r>
      <w:r w:rsidRPr="003413A2">
        <w:rPr>
          <w:rFonts w:ascii="Arial" w:hAnsi="Arial" w:cs="Arial"/>
          <w:vertAlign w:val="superscript"/>
          <w:lang w:val="de-DE"/>
        </w:rPr>
        <w:t>2</w:t>
      </w:r>
      <w:r w:rsidRPr="003413A2">
        <w:rPr>
          <w:rFonts w:ascii="Arial" w:hAnsi="Arial" w:cs="Arial"/>
          <w:lang w:val="de-DE"/>
        </w:rPr>
        <w:t xml:space="preserve"> (bez uračunatog PDV-a).</w:t>
      </w: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r w:rsidRPr="003413A2">
        <w:rPr>
          <w:rFonts w:ascii="Arial" w:hAnsi="Arial" w:cs="Arial"/>
          <w:lang w:val="de-DE"/>
        </w:rPr>
        <w:t>2.) Prodajni boks broj 26, ukupne površine  od 4 m</w:t>
      </w:r>
      <w:r w:rsidRPr="003413A2">
        <w:rPr>
          <w:rFonts w:ascii="Arial" w:hAnsi="Arial" w:cs="Arial"/>
          <w:vertAlign w:val="superscript"/>
          <w:lang w:val="de-DE"/>
        </w:rPr>
        <w:t xml:space="preserve">2 </w:t>
      </w:r>
      <w:r w:rsidRPr="003413A2">
        <w:rPr>
          <w:rFonts w:ascii="Arial" w:hAnsi="Arial" w:cs="Arial"/>
          <w:lang w:val="de-DE"/>
        </w:rPr>
        <w:t xml:space="preserve"> , lociran na platou Gradske pijace, Ul. Maršala Tita broj 48 (namjena trgovina). Početna cijena za prodajni boks  prema važećem Cjenovniku usluga  iznosi  od 270,00 KM (sa uračunatim PDV-om) .</w:t>
      </w: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r w:rsidRPr="003413A2">
        <w:rPr>
          <w:rFonts w:ascii="Arial" w:hAnsi="Arial" w:cs="Arial"/>
          <w:lang w:val="de-DE"/>
        </w:rPr>
        <w:t>3.) Preostali slobodni poslovni prostori i prodajni boksovi, ranije oglašavani, izdaju se u zakup neposrednom pogodbom sa početnim cijenama iz Cjenovnika usluga preduzeća.</w:t>
      </w: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r w:rsidRPr="003413A2">
        <w:rPr>
          <w:rFonts w:ascii="Arial" w:hAnsi="Arial" w:cs="Arial"/>
          <w:lang w:val="de-DE"/>
        </w:rPr>
        <w:t xml:space="preserve">Svi zainteresovani svoje prijave mogu podnijeti u zatvorenoj koverti, najkasnije </w:t>
      </w:r>
      <w:r w:rsidRPr="003413A2">
        <w:rPr>
          <w:rFonts w:ascii="Arial" w:hAnsi="Arial" w:cs="Arial"/>
          <w:u w:val="single"/>
          <w:lang w:val="de-DE"/>
        </w:rPr>
        <w:t>do 18.01.2023.godine</w:t>
      </w:r>
      <w:r w:rsidRPr="003413A2">
        <w:rPr>
          <w:rFonts w:ascii="Arial" w:hAnsi="Arial" w:cs="Arial"/>
          <w:lang w:val="de-DE"/>
        </w:rPr>
        <w:t xml:space="preserve"> (srijeda), neposredno u službene prostorije preduzeća do 15.</w:t>
      </w:r>
      <w:r w:rsidRPr="003413A2">
        <w:rPr>
          <w:rFonts w:ascii="Arial" w:hAnsi="Arial" w:cs="Arial"/>
          <w:vertAlign w:val="superscript"/>
          <w:lang w:val="de-DE"/>
        </w:rPr>
        <w:t>00</w:t>
      </w:r>
      <w:r w:rsidRPr="003413A2">
        <w:rPr>
          <w:rFonts w:ascii="Arial" w:hAnsi="Arial" w:cs="Arial"/>
          <w:lang w:val="de-DE"/>
        </w:rPr>
        <w:t xml:space="preserve"> sati ili preporučenom pošiljkom na adresu JP ”Tržnica” d.o.o.Zenica, Ul. Maršala Tita broj 48 Zenica, sa naznakom „Prijava na Javni oglas“, sa oznakom prostora.</w:t>
      </w: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r w:rsidRPr="003413A2">
        <w:rPr>
          <w:rFonts w:ascii="Arial" w:hAnsi="Arial" w:cs="Arial"/>
          <w:lang w:val="de-DE"/>
        </w:rPr>
        <w:t>Otvaranje prispjelih ponuda izvršit će se komisijski dana 19.01.2023.godine (četvrtak)  u 11.</w:t>
      </w:r>
      <w:r w:rsidRPr="003413A2">
        <w:rPr>
          <w:rFonts w:ascii="Arial" w:hAnsi="Arial" w:cs="Arial"/>
          <w:vertAlign w:val="superscript"/>
          <w:lang w:val="de-DE"/>
        </w:rPr>
        <w:t>00</w:t>
      </w:r>
      <w:r w:rsidRPr="003413A2">
        <w:rPr>
          <w:rFonts w:ascii="Arial" w:hAnsi="Arial" w:cs="Arial"/>
          <w:lang w:val="de-DE"/>
        </w:rPr>
        <w:t xml:space="preserve"> sati.</w:t>
      </w:r>
    </w:p>
    <w:p w:rsidR="003413A2" w:rsidRPr="003413A2" w:rsidRDefault="003413A2" w:rsidP="003413A2">
      <w:pPr>
        <w:jc w:val="both"/>
        <w:rPr>
          <w:rFonts w:ascii="Arial" w:hAnsi="Arial" w:cs="Arial"/>
        </w:rPr>
      </w:pPr>
      <w:r w:rsidRPr="003413A2">
        <w:rPr>
          <w:rFonts w:ascii="Arial" w:hAnsi="Arial" w:cs="Arial"/>
        </w:rPr>
        <w:t>Preduzećezadržavapravoneprihvatanjanitijedneponude, odnosnozadržavapravoponištavanjajavnogoglasaizopravdanihrazloga.</w:t>
      </w:r>
    </w:p>
    <w:p w:rsidR="003413A2" w:rsidRPr="003413A2" w:rsidRDefault="003413A2" w:rsidP="003413A2">
      <w:pPr>
        <w:jc w:val="both"/>
        <w:rPr>
          <w:rFonts w:ascii="Arial" w:hAnsi="Arial" w:cs="Arial"/>
          <w:lang w:val="de-DE"/>
        </w:rPr>
      </w:pPr>
      <w:r w:rsidRPr="003413A2">
        <w:rPr>
          <w:rFonts w:ascii="Arial" w:hAnsi="Arial" w:cs="Arial"/>
          <w:lang w:val="en-US"/>
        </w:rPr>
        <w:t>Zainteresiranimogupogledatiposlovneprostoreiprodajneboksovesvakiradni dan od 08.</w:t>
      </w:r>
      <w:r w:rsidRPr="003413A2">
        <w:rPr>
          <w:rFonts w:ascii="Arial" w:hAnsi="Arial" w:cs="Arial"/>
          <w:vertAlign w:val="superscript"/>
          <w:lang w:val="en-US"/>
        </w:rPr>
        <w:t>00</w:t>
      </w:r>
      <w:r w:rsidRPr="003413A2">
        <w:rPr>
          <w:rFonts w:ascii="Arial" w:hAnsi="Arial" w:cs="Arial"/>
          <w:lang w:val="en-US"/>
        </w:rPr>
        <w:t xml:space="preserve"> do 15.</w:t>
      </w:r>
      <w:r w:rsidRPr="003413A2">
        <w:rPr>
          <w:rFonts w:ascii="Arial" w:hAnsi="Arial" w:cs="Arial"/>
          <w:vertAlign w:val="superscript"/>
          <w:lang w:val="en-US"/>
        </w:rPr>
        <w:t>00</w:t>
      </w:r>
      <w:r w:rsidRPr="003413A2">
        <w:rPr>
          <w:rFonts w:ascii="Arial" w:hAnsi="Arial" w:cs="Arial"/>
          <w:lang w:val="en-US"/>
        </w:rPr>
        <w:t xml:space="preserve"> sati, a  sveostaleinformacijemogu se dobitinatelefon broj:032/401-573.</w:t>
      </w:r>
    </w:p>
    <w:p w:rsidR="003413A2" w:rsidRPr="003413A2" w:rsidRDefault="003413A2" w:rsidP="003413A2">
      <w:pPr>
        <w:jc w:val="center"/>
        <w:rPr>
          <w:rFonts w:ascii="Arial" w:hAnsi="Arial" w:cs="Arial"/>
          <w:b/>
        </w:rPr>
      </w:pPr>
    </w:p>
    <w:p w:rsidR="00AE35A1" w:rsidRDefault="00AE35A1">
      <w:pPr>
        <w:rPr>
          <w:i w:val="0"/>
          <w:sz w:val="20"/>
          <w:szCs w:val="20"/>
          <w:lang w:val="de-DE"/>
        </w:rPr>
      </w:pPr>
    </w:p>
    <w:p w:rsidR="004A6FD9" w:rsidRDefault="004A6FD9">
      <w:pPr>
        <w:rPr>
          <w:i w:val="0"/>
          <w:sz w:val="20"/>
          <w:szCs w:val="20"/>
          <w:lang w:val="de-DE"/>
        </w:rPr>
      </w:pPr>
    </w:p>
    <w:p w:rsidR="004A6FD9" w:rsidRDefault="004A6FD9">
      <w:pPr>
        <w:rPr>
          <w:i w:val="0"/>
          <w:sz w:val="20"/>
          <w:szCs w:val="20"/>
          <w:lang w:val="de-DE"/>
        </w:rPr>
      </w:pPr>
    </w:p>
    <w:p w:rsidR="004A6FD9" w:rsidRPr="004A6FD9" w:rsidRDefault="004A6FD9" w:rsidP="004A6FD9">
      <w:pPr>
        <w:jc w:val="center"/>
        <w:rPr>
          <w:rFonts w:ascii="Arial" w:hAnsi="Arial" w:cs="Arial"/>
          <w:b/>
          <w:bCs/>
          <w:iCs w:val="0"/>
          <w:lang w:val="de-DE"/>
        </w:rPr>
      </w:pPr>
      <w:r w:rsidRPr="004A6FD9">
        <w:rPr>
          <w:rFonts w:ascii="Arial" w:hAnsi="Arial" w:cs="Arial"/>
          <w:b/>
          <w:bCs/>
          <w:iCs w:val="0"/>
          <w:lang w:val="de-DE"/>
        </w:rPr>
        <w:t>JP „Tržnica“ d.o.o. Zenica</w:t>
      </w:r>
    </w:p>
    <w:p w:rsidR="004A6FD9" w:rsidRPr="004A6FD9" w:rsidRDefault="004A6FD9" w:rsidP="004A6FD9">
      <w:pPr>
        <w:jc w:val="right"/>
        <w:rPr>
          <w:rFonts w:ascii="Arial" w:hAnsi="Arial" w:cs="Arial"/>
          <w:b/>
          <w:bCs/>
          <w:iCs w:val="0"/>
          <w:lang w:val="de-DE"/>
        </w:rPr>
      </w:pPr>
    </w:p>
    <w:sectPr w:rsidR="004A6FD9" w:rsidRPr="004A6FD9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330F"/>
    <w:rsid w:val="00035D57"/>
    <w:rsid w:val="000444AC"/>
    <w:rsid w:val="000476E6"/>
    <w:rsid w:val="000705CF"/>
    <w:rsid w:val="00076598"/>
    <w:rsid w:val="00077610"/>
    <w:rsid w:val="000937CB"/>
    <w:rsid w:val="00097DFE"/>
    <w:rsid w:val="000A0170"/>
    <w:rsid w:val="000D05CA"/>
    <w:rsid w:val="000D1DD3"/>
    <w:rsid w:val="00100737"/>
    <w:rsid w:val="001230F8"/>
    <w:rsid w:val="001435ED"/>
    <w:rsid w:val="0015750B"/>
    <w:rsid w:val="00165797"/>
    <w:rsid w:val="00170598"/>
    <w:rsid w:val="001740C8"/>
    <w:rsid w:val="00175EE0"/>
    <w:rsid w:val="00175FB9"/>
    <w:rsid w:val="001819D8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C6670"/>
    <w:rsid w:val="002D5052"/>
    <w:rsid w:val="002D6BE7"/>
    <w:rsid w:val="002E0A6C"/>
    <w:rsid w:val="002E56DD"/>
    <w:rsid w:val="002F30B4"/>
    <w:rsid w:val="002F616F"/>
    <w:rsid w:val="002F7829"/>
    <w:rsid w:val="00301802"/>
    <w:rsid w:val="00311536"/>
    <w:rsid w:val="00321C70"/>
    <w:rsid w:val="003341E0"/>
    <w:rsid w:val="003413A2"/>
    <w:rsid w:val="003571AE"/>
    <w:rsid w:val="00363A0C"/>
    <w:rsid w:val="003864D2"/>
    <w:rsid w:val="003A27D2"/>
    <w:rsid w:val="003B2D33"/>
    <w:rsid w:val="003B5048"/>
    <w:rsid w:val="003C405F"/>
    <w:rsid w:val="003C4457"/>
    <w:rsid w:val="003C6598"/>
    <w:rsid w:val="003D4D11"/>
    <w:rsid w:val="003D6CB5"/>
    <w:rsid w:val="003E427E"/>
    <w:rsid w:val="003E4E87"/>
    <w:rsid w:val="00411E39"/>
    <w:rsid w:val="00416EDD"/>
    <w:rsid w:val="0042654B"/>
    <w:rsid w:val="00452DD5"/>
    <w:rsid w:val="00492344"/>
    <w:rsid w:val="004A6FD9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85262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6339B"/>
    <w:rsid w:val="006830DD"/>
    <w:rsid w:val="00695880"/>
    <w:rsid w:val="0069614C"/>
    <w:rsid w:val="006A212E"/>
    <w:rsid w:val="006D361F"/>
    <w:rsid w:val="006D5948"/>
    <w:rsid w:val="006E1B14"/>
    <w:rsid w:val="006E2A2E"/>
    <w:rsid w:val="006E5D7E"/>
    <w:rsid w:val="006E7A79"/>
    <w:rsid w:val="006F5EE7"/>
    <w:rsid w:val="00711428"/>
    <w:rsid w:val="007272B0"/>
    <w:rsid w:val="00730C1B"/>
    <w:rsid w:val="00730CB4"/>
    <w:rsid w:val="00734DE2"/>
    <w:rsid w:val="007425EB"/>
    <w:rsid w:val="007627C8"/>
    <w:rsid w:val="00762E3B"/>
    <w:rsid w:val="0079122D"/>
    <w:rsid w:val="00796B58"/>
    <w:rsid w:val="007A23A7"/>
    <w:rsid w:val="007A7C68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4506B"/>
    <w:rsid w:val="00987580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91E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1545F"/>
    <w:rsid w:val="00B31DC3"/>
    <w:rsid w:val="00B400C8"/>
    <w:rsid w:val="00B410AE"/>
    <w:rsid w:val="00B44103"/>
    <w:rsid w:val="00B51817"/>
    <w:rsid w:val="00B71C93"/>
    <w:rsid w:val="00B73A11"/>
    <w:rsid w:val="00B76B23"/>
    <w:rsid w:val="00B81AE8"/>
    <w:rsid w:val="00BA5EC9"/>
    <w:rsid w:val="00BC0148"/>
    <w:rsid w:val="00BC59D3"/>
    <w:rsid w:val="00BD5068"/>
    <w:rsid w:val="00BE0D70"/>
    <w:rsid w:val="00BF09E3"/>
    <w:rsid w:val="00BF2D4D"/>
    <w:rsid w:val="00BF7E2A"/>
    <w:rsid w:val="00C13923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1083"/>
    <w:rsid w:val="00CF59AC"/>
    <w:rsid w:val="00D048E1"/>
    <w:rsid w:val="00D07138"/>
    <w:rsid w:val="00D17730"/>
    <w:rsid w:val="00D21B5D"/>
    <w:rsid w:val="00D33753"/>
    <w:rsid w:val="00D41020"/>
    <w:rsid w:val="00D569F0"/>
    <w:rsid w:val="00D611B1"/>
    <w:rsid w:val="00D61534"/>
    <w:rsid w:val="00D82447"/>
    <w:rsid w:val="00D8272A"/>
    <w:rsid w:val="00D96E13"/>
    <w:rsid w:val="00D97774"/>
    <w:rsid w:val="00DC399C"/>
    <w:rsid w:val="00DC6DBC"/>
    <w:rsid w:val="00E03EFD"/>
    <w:rsid w:val="00E37269"/>
    <w:rsid w:val="00E40A92"/>
    <w:rsid w:val="00E441CE"/>
    <w:rsid w:val="00E52BC6"/>
    <w:rsid w:val="00E71672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B1A02"/>
    <w:rsid w:val="00FC40A5"/>
    <w:rsid w:val="00FE15AD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Almedina</cp:lastModifiedBy>
  <cp:revision>2</cp:revision>
  <cp:lastPrinted>2023-01-06T11:18:00Z</cp:lastPrinted>
  <dcterms:created xsi:type="dcterms:W3CDTF">2023-01-11T06:57:00Z</dcterms:created>
  <dcterms:modified xsi:type="dcterms:W3CDTF">2023-01-11T06:57:00Z</dcterms:modified>
</cp:coreProperties>
</file>